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UK Trade Agreement with Andean countries: Colombia, Ecuador and Peru - Peru quotas</w:t>
      </w:r>
      <w:r>
        <w:br/>
        <w:t/>
      </w:r>
    </w:p>
    <!--
<w:p>
	<w:r>
		<w:t></w:t>
	</w:r>
</w:p> 
//-->
    <w:tbl>
      <w:tblPr>
        <w:tblStyle w:val="ListTable3"/>
        <w:tblW w:w="0" w:type="auto"/>
        <w:tblLook w:val="0620" w:firstRow="1" w:lastRow="0" w:firstColumn="0" w:lastColumn="0" w:noHBand="1" w:noVBand="0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!-- Begin quota number cell //-->
        <w:tc>
          <w:tcPr>
            <w:tcW w:w="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</w:pPr>
            <w:r>
              <w:t>1</w:t>
            </w:r>
          </w:p>
        </w:tc>
        <!-- End quota number cell //-->
        <!-- Begin origin quota cell //-->
        <w:tc>
          <w:tcPr>
            <w:tcW w:w="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2</w:t>
            </w:r>
          </w:p>
        </w:tc>
        <!-- End origin quota cell //-->
        <!-- Begin commodity code cell //-->
        <w:tc>
          <w:tcPr>
            <w:tcW w:w="1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3</w:t>
            </w:r>
          </w:p>
        </w:tc>
        <!-- End commodity code cell //-->
        <!-- Begin Preferential Quota Duty Rat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4</w:t>
            </w:r>
          </w:p>
        </w:tc>
        <!-- End Preferential Quota Duty Rate cell //-->
        <!-- Begin Quota Volum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5</w:t>
            </w:r>
          </w:p>
        </w:tc>
        <!-- End Quota Volume cell //-->
        <!-- Begin Quota Open Date cell //-->
        <w:tc>
          <w:tcPr>
            <w:tcW w:w="1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6</w:t>
            </w:r>
          </w:p>
        </w:tc>
        <!-- End Quota Open Date cell //-->
        <!-- Begin Quota Close Date cell //-->
        <w:tc>
          <w:tcPr>
            <w:tcW w:w="1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7</w:t>
            </w:r>
          </w:p>
        </w:tc>
        <!-- End Quota Close Date cell //-->
        <!-- Begin 2019 Quota Volum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8</w:t>
            </w:r>
          </w:p>
        </w:tc>
        <!-- End 2019 Quota Volume cell //-->
      </w:tr>
      <!-- End numbers row //-->
      <!-- Begin header row //--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!-- Begin quota number cell //-->
        <w:tc>
          <w:tcPr>
            <w:tcW w:w="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</w:pPr>
            <w:r>
              <w:t>Quota Number</w:t>
            </w:r>
          </w:p>
        </w:tc>
        <!-- End quota number cell //-->
        <!-- Begin origin quota cell //-->
        <w:tc>
          <w:tcPr>
            <w:tcW w:w="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Origin Quota</w:t>
            </w:r>
          </w:p>
        </w:tc>
        <!-- End origin quota cell //-->
        <!-- Begin commodity code cell //-->
        <w:tc>
          <w:tcPr>
            <w:tcW w:w="1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mmodity Code</w:t>
            </w:r>
          </w:p>
        </w:tc>
        <!-- End commodity code cell //-->
        <!-- Begin Preferential Quota Duty Rat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Quota Duty Rate</w:t>
            </w:r>
          </w:p>
        </w:tc>
        <!-- End Preferential Quota Duty Rate cell //-->
        <!-- Begin Quota Volum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Quota Volume</w:t>
            </w:r>
          </w:p>
        </w:tc>
        <!-- End Quota Volume cell //-->
        <!-- Begin Quota Open Date cell //-->
        <w:tc>
          <w:tcPr>
            <w:tcW w:w="1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Quota Open Date</w:t>
            </w:r>
          </w:p>
        </w:tc>
        <!-- End Quota Open Date cell //-->
        <!-- Begin Quota Close Date cell //-->
        <w:tc>
          <w:tcPr>
            <w:tcW w:w="1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Quota Close Date</w:t>
            </w:r>
          </w:p>
        </w:tc>
        <!-- End Quota Close Date cell //-->
        <!-- Begin 2019 Quota Volum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2019 Quota Volume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170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920 00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,500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3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8/0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,125,0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3920 00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171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5607 50 11 1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5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3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9/0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48,75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5607 50 11 1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5607 50 19 1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5607 50 19 1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5607 50 30 1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5607 50 30 1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5607 50 90 9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5607 50 90 9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5608 00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5608 00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172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108 22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0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3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9/0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5,0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6108 22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173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112 31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,5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3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8/0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,875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6112 31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174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112 41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0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3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9/0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7,5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6112 41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175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115 10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,5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3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9/0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,875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6115 10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176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115 21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4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3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9/0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,0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6115 21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177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115 22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,5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3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8/0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,125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6115 22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178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115 30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,5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3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9/0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,875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6115 30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179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115 96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7,5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3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8/0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3,125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6115 96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192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7321 00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,000 NAR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3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9/0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,500 NAR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7321 00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193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7323 00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5,000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3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8/0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,750,0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7323 00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194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7325 00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5,000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3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8/0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,750,0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7325 00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195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303 54 1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400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3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9/0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00,0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303 54 1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196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303 59 1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2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3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9/0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9,0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303 59 1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197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303 55 1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3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9/0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4,5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303 55 1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303 55 90 1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303 55 90 1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198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307 43 91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420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3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9/0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5,0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307 43 9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199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307 49 5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50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3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8/0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87,5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307 49 5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200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604 15 11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00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3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8/0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50,0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4 15 1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201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604 15 19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80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3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8/0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0,0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4 15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202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604 15 9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3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8/0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,5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4 15 9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203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604 16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40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3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8/0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0,0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4 16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204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604 20 4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3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9/0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,25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4 20 4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205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605 51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50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3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8/0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7,5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5 51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5 52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5 52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5 53 10 9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5 53 10 9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5 53 90 9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5 53 90 9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5 54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5 54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5 55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5 55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5 56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5 56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5 57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5 57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5 58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5 58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5 59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5 59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210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201 00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44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58,0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2 00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6 10 9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6 29 9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10 20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10 99 5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10 99 9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2 50 1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2 90 6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211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403 90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85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13,750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212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405 00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80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0,000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213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406 00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400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00,000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214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703 20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12,5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84,375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215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105 00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2,5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6,875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216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005 90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,500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,125,000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217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711 51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6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2,0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3 10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218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402 10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480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60,0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402 21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402 29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402 99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219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402 91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960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720,000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220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203 11 1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00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450,0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3 12 1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3 12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3 19 1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3 19 13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3 19 1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3 19 5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3 19 5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3 21 1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3 22 1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3 22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3 29 1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3 29 13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3 29 1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3 29 5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3 29 5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221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207 11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,200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900,0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12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13 1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13 2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13 3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13 4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13 5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13 6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13 7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13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14 1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14 2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14 3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14 4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14 5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14 6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14 7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14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24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25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26 1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26 2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26 3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26 4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26 5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26 6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26 7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26 8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26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27 1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27 2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27 3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27 4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27 5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27 6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27 7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27 8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27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41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42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44 1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44 2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44 3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44 4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44 5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44 6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44 7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44 8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44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45 1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45 2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45 3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45 4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45 5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45 6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45 7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45 8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45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51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52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54 1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54 2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54 3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54 4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54 5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54 6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54 7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54 8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54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55 1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55 2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55 3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55 4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55 5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55 6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55 7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55 8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55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60 0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60 1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60 2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60 3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60 4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60 5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60 6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60 8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60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10 99 3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2 20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2 31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2 32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2 39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222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006 10 3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5,100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,825,0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006 10 5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006 10 7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006 10 7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006 20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006 30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006 40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223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208 40 51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6,000 LPA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2,000 LPA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8 40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224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710 40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12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84,0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711 90 3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1 90 3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4 90 1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5 80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8 99 8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225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403 10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4,5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,375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226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701 13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,596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,947,0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1 14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1 91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1 99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2 30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2 40 9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2 50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2 90 3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2 90 5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2 90 7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2 90 7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2 90 7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2 90 8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2 90 9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227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704 90 99 91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,180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885,0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4 90 99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806 10 3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806 10 9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806 20 95 92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806 20 95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901 90 99 36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6 00 31 9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6 00 38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6 00 38 8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1 10 9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20 9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1 9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1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3 9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3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5 9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5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9 02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9 04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9 06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9 17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9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9 24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9 27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9 3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9 34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9 37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9 4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9 44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9 47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9 52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9 56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9 7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9 8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11 11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11 11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19 11 2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19 11 3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19 11 5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19 11 7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29 11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29 11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29 9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39 11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39 11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39 5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39 9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49 11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49 11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49 9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69 11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69 11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69 7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69 7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79 11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79 11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1 11 9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1 5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11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11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35 2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35 3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35 4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35 4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35 5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35 7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6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86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90 11 9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90 21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90 21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90 3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90 7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90 94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101 12 98 92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101 20 98 8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106 90 3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106 90 5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106 90 98 26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106 90 98 33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106 90 98 34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106 90 98 38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106 90 98 53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106 90 98 5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3302 10 29 1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30" w:after="3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